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CE10B" w14:textId="1BDA403C" w:rsidR="00E07056" w:rsidRDefault="00A90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4853F80" wp14:editId="5420702C">
            <wp:simplePos x="0" y="0"/>
            <wp:positionH relativeFrom="column">
              <wp:posOffset>3780155</wp:posOffset>
            </wp:positionH>
            <wp:positionV relativeFrom="paragraph">
              <wp:posOffset>1172845</wp:posOffset>
            </wp:positionV>
            <wp:extent cx="1046680" cy="1067897"/>
            <wp:effectExtent l="190500" t="190500" r="172720" b="189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5013">
                      <a:off x="0" y="0"/>
                      <a:ext cx="1046680" cy="106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E2901B5" wp14:editId="19F4DA6E">
            <wp:simplePos x="0" y="0"/>
            <wp:positionH relativeFrom="column">
              <wp:posOffset>-589280</wp:posOffset>
            </wp:positionH>
            <wp:positionV relativeFrom="paragraph">
              <wp:posOffset>31116</wp:posOffset>
            </wp:positionV>
            <wp:extent cx="1005494" cy="859347"/>
            <wp:effectExtent l="152400" t="190500" r="99695" b="20764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8166">
                      <a:off x="0" y="0"/>
                      <a:ext cx="1005494" cy="85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4341F12" wp14:editId="52DFCB33">
            <wp:simplePos x="0" y="0"/>
            <wp:positionH relativeFrom="column">
              <wp:posOffset>5204778</wp:posOffset>
            </wp:positionH>
            <wp:positionV relativeFrom="paragraph">
              <wp:posOffset>1117283</wp:posOffset>
            </wp:positionV>
            <wp:extent cx="1201923" cy="794864"/>
            <wp:effectExtent l="298767" t="120333" r="297498" b="126047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10379">
                      <a:off x="0" y="0"/>
                      <a:ext cx="1201923" cy="7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B628D2" wp14:editId="1B38FA9F">
            <wp:simplePos x="0" y="0"/>
            <wp:positionH relativeFrom="page">
              <wp:posOffset>401320</wp:posOffset>
            </wp:positionH>
            <wp:positionV relativeFrom="paragraph">
              <wp:posOffset>1301906</wp:posOffset>
            </wp:positionV>
            <wp:extent cx="926368" cy="874031"/>
            <wp:effectExtent l="171450" t="171450" r="102870" b="17399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9332">
                      <a:off x="0" y="0"/>
                      <a:ext cx="926368" cy="87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4A4666E" wp14:editId="4E95913D">
            <wp:simplePos x="0" y="0"/>
            <wp:positionH relativeFrom="column">
              <wp:posOffset>5112385</wp:posOffset>
            </wp:positionH>
            <wp:positionV relativeFrom="paragraph">
              <wp:posOffset>-567689</wp:posOffset>
            </wp:positionV>
            <wp:extent cx="1657350" cy="1409700"/>
            <wp:effectExtent l="228600" t="285750" r="152400" b="28575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6124">
                      <a:off x="0" y="0"/>
                      <a:ext cx="165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AED41" wp14:editId="3DCA5FB9">
                <wp:simplePos x="0" y="0"/>
                <wp:positionH relativeFrom="column">
                  <wp:posOffset>1530985</wp:posOffset>
                </wp:positionH>
                <wp:positionV relativeFrom="paragraph">
                  <wp:posOffset>1501140</wp:posOffset>
                </wp:positionV>
                <wp:extent cx="678180" cy="1394460"/>
                <wp:effectExtent l="38100" t="0" r="26670" b="5334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F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120.55pt;margin-top:118.2pt;width:53.4pt;height:10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F8DDE" wp14:editId="6DFD9402">
                <wp:simplePos x="0" y="0"/>
                <wp:positionH relativeFrom="column">
                  <wp:posOffset>3169285</wp:posOffset>
                </wp:positionH>
                <wp:positionV relativeFrom="paragraph">
                  <wp:posOffset>1744980</wp:posOffset>
                </wp:positionV>
                <wp:extent cx="472440" cy="1272540"/>
                <wp:effectExtent l="0" t="0" r="80010" b="6096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30A0" id="Łącznik prosty ze strzałką 19" o:spid="_x0000_s1026" type="#_x0000_t32" style="position:absolute;margin-left:249.55pt;margin-top:137.4pt;width:37.2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AFAC2" wp14:editId="43FECE77">
                <wp:simplePos x="0" y="0"/>
                <wp:positionH relativeFrom="column">
                  <wp:posOffset>2456815</wp:posOffset>
                </wp:positionH>
                <wp:positionV relativeFrom="paragraph">
                  <wp:posOffset>1630680</wp:posOffset>
                </wp:positionV>
                <wp:extent cx="529590" cy="4000500"/>
                <wp:effectExtent l="57150" t="0" r="22860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400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E3E2" id="Łącznik prosty ze strzałką 20" o:spid="_x0000_s1026" type="#_x0000_t32" style="position:absolute;margin-left:193.45pt;margin-top:128.4pt;width:41.7pt;height:3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D81EC" wp14:editId="6C8729D5">
                <wp:simplePos x="0" y="0"/>
                <wp:positionH relativeFrom="column">
                  <wp:posOffset>3352165</wp:posOffset>
                </wp:positionH>
                <wp:positionV relativeFrom="paragraph">
                  <wp:posOffset>1684020</wp:posOffset>
                </wp:positionV>
                <wp:extent cx="1485900" cy="3931920"/>
                <wp:effectExtent l="0" t="0" r="57150" b="4953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93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7C40" id="Łącznik prosty ze strzałką 21" o:spid="_x0000_s1026" type="#_x0000_t32" style="position:absolute;margin-left:263.95pt;margin-top:132.6pt;width:117pt;height:30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88011" wp14:editId="143809E4">
                <wp:simplePos x="0" y="0"/>
                <wp:positionH relativeFrom="page">
                  <wp:posOffset>515620</wp:posOffset>
                </wp:positionH>
                <wp:positionV relativeFrom="paragraph">
                  <wp:posOffset>84455</wp:posOffset>
                </wp:positionV>
                <wp:extent cx="6602730" cy="1531620"/>
                <wp:effectExtent l="19050" t="0" r="45720" b="259080"/>
                <wp:wrapTopAndBottom/>
                <wp:docPr id="9" name="Dymek myśli: 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15316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588A" w14:textId="55BAE855" w:rsidR="007A6EE7" w:rsidRPr="00716914" w:rsidRDefault="007A6EE7" w:rsidP="007A6EE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1691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Zasady bezpiecznego Interne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8801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9" o:spid="_x0000_s1026" type="#_x0000_t106" style="position:absolute;margin-left:40.6pt;margin-top:6.65pt;width:519.9pt;height:120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" adj="6300,24300" fillcolor="#4472c4 [3204]" strokecolor="#1f3763 [1604]" strokeweight="1pt">
                <v:stroke joinstyle="miter"/>
                <v:textbox>
                  <w:txbxContent>
                    <w:p w14:paraId="117A588A" w14:textId="55BAE855" w:rsidR="007A6EE7" w:rsidRPr="00716914" w:rsidRDefault="007A6EE7" w:rsidP="007A6EE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16914">
                        <w:rPr>
                          <w:b/>
                          <w:bCs/>
                          <w:sz w:val="52"/>
                          <w:szCs w:val="52"/>
                        </w:rPr>
                        <w:t xml:space="preserve">Zasady bezpiecznego Internetu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6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45AF" wp14:editId="57656832">
                <wp:simplePos x="0" y="0"/>
                <wp:positionH relativeFrom="column">
                  <wp:posOffset>3622675</wp:posOffset>
                </wp:positionH>
                <wp:positionV relativeFrom="paragraph">
                  <wp:posOffset>2522855</wp:posOffset>
                </wp:positionV>
                <wp:extent cx="2518410" cy="1257300"/>
                <wp:effectExtent l="19050" t="0" r="34290" b="228600"/>
                <wp:wrapSquare wrapText="bothSides"/>
                <wp:docPr id="10" name="Dymek myśli: 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1257300"/>
                        </a:xfrm>
                        <a:prstGeom prst="cloud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F6B9" w14:textId="380C4E48" w:rsidR="007A6EE7" w:rsidRPr="007A6EE7" w:rsidRDefault="007A6EE7" w:rsidP="007A6E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6E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e ufaj osobom poznanym w siec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45AF" id="Dymek myśli: chmurka 10" o:spid="_x0000_s1027" type="#_x0000_t106" style="position:absolute;margin-left:285.25pt;margin-top:198.65pt;width:198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" adj="6300,24300" fillcolor="red" strokecolor="#1f3763 [1604]" strokeweight="1pt">
                <v:stroke joinstyle="miter"/>
                <v:textbox>
                  <w:txbxContent>
                    <w:p w14:paraId="5AB4F6B9" w14:textId="380C4E48" w:rsidR="007A6EE7" w:rsidRPr="007A6EE7" w:rsidRDefault="007A6EE7" w:rsidP="007A6E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6EE7">
                        <w:rPr>
                          <w:b/>
                          <w:bCs/>
                          <w:sz w:val="28"/>
                          <w:szCs w:val="28"/>
                        </w:rPr>
                        <w:t>Nie ufaj osobom poznanym w sieci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4EB" w:rsidRPr="007A6EE7">
        <w:rPr>
          <w:noProof/>
          <w:sz w:val="36"/>
          <w:szCs w:val="36"/>
        </w:rPr>
        <w:t xml:space="preserve"> </w:t>
      </w:r>
    </w:p>
    <w:p w14:paraId="70F70F54" w14:textId="0D927518" w:rsidR="007A6EE7" w:rsidRDefault="007A6EE7">
      <w:pPr>
        <w:rPr>
          <w:noProof/>
        </w:rPr>
      </w:pPr>
    </w:p>
    <w:p w14:paraId="064A6640" w14:textId="38C8A427" w:rsidR="007A6EE7" w:rsidRDefault="007A6EE7">
      <w:pPr>
        <w:rPr>
          <w:noProof/>
        </w:rPr>
      </w:pPr>
    </w:p>
    <w:p w14:paraId="028DCFA1" w14:textId="07945F5C" w:rsidR="007A6EE7" w:rsidRDefault="00A90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FC651" wp14:editId="64236AC4">
                <wp:simplePos x="0" y="0"/>
                <wp:positionH relativeFrom="column">
                  <wp:posOffset>-568325</wp:posOffset>
                </wp:positionH>
                <wp:positionV relativeFrom="paragraph">
                  <wp:posOffset>177800</wp:posOffset>
                </wp:positionV>
                <wp:extent cx="3307080" cy="1402080"/>
                <wp:effectExtent l="19050" t="0" r="45720" b="255270"/>
                <wp:wrapSquare wrapText="bothSides"/>
                <wp:docPr id="13" name="Dymek myśli: 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40208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15F40" w14:textId="64CD2F3F" w:rsidR="007A6EE7" w:rsidRDefault="007A6EE7" w:rsidP="007A6EE7">
                            <w:pPr>
                              <w:jc w:val="center"/>
                            </w:pPr>
                            <w:r w:rsidRPr="007A6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informuj rodziców jeżeli coś cię zaniepokoi w Interneci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C651" id="Dymek myśli: chmurka 13" o:spid="_x0000_s1028" type="#_x0000_t106" style="position:absolute;margin-left:-44.75pt;margin-top:14pt;width:260.4pt;height:1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" adj="6300,24300" fillcolor="#00b0f0" strokecolor="#1f3763 [1604]" strokeweight="1pt">
                <v:stroke joinstyle="miter"/>
                <v:textbox>
                  <w:txbxContent>
                    <w:p w14:paraId="4B315F40" w14:textId="64CD2F3F" w:rsidR="007A6EE7" w:rsidRDefault="007A6EE7" w:rsidP="007A6EE7">
                      <w:pPr>
                        <w:jc w:val="center"/>
                      </w:pPr>
                      <w:r w:rsidRPr="007A6EE7">
                        <w:rPr>
                          <w:b/>
                          <w:bCs/>
                          <w:sz w:val="24"/>
                          <w:szCs w:val="24"/>
                        </w:rPr>
                        <w:t>Poinformuj rodziców jeżeli coś cię zaniepokoi w Interneci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35427" w14:textId="71083551" w:rsidR="0032554F" w:rsidRDefault="0032554F">
      <w:pPr>
        <w:rPr>
          <w:noProof/>
        </w:rPr>
      </w:pPr>
    </w:p>
    <w:p w14:paraId="1F521CD8" w14:textId="2B8CB1A5" w:rsidR="0032554F" w:rsidRDefault="00A90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50D862" wp14:editId="180AC4F4">
            <wp:simplePos x="0" y="0"/>
            <wp:positionH relativeFrom="margin">
              <wp:posOffset>4996180</wp:posOffset>
            </wp:positionH>
            <wp:positionV relativeFrom="paragraph">
              <wp:posOffset>149225</wp:posOffset>
            </wp:positionV>
            <wp:extent cx="1188815" cy="1033923"/>
            <wp:effectExtent l="209550" t="266700" r="125730" b="26162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7612">
                      <a:off x="0" y="0"/>
                      <a:ext cx="1188815" cy="103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4B1D" w14:textId="737C44C7" w:rsidR="0032554F" w:rsidRDefault="0032554F">
      <w:pPr>
        <w:rPr>
          <w:noProof/>
        </w:rPr>
      </w:pPr>
    </w:p>
    <w:p w14:paraId="727B3206" w14:textId="70DEAC1F" w:rsidR="0032554F" w:rsidRDefault="00A90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7A626F" wp14:editId="6341AD28">
            <wp:simplePos x="0" y="0"/>
            <wp:positionH relativeFrom="column">
              <wp:posOffset>-514985</wp:posOffset>
            </wp:positionH>
            <wp:positionV relativeFrom="paragraph">
              <wp:posOffset>209339</wp:posOffset>
            </wp:positionV>
            <wp:extent cx="1413628" cy="1383030"/>
            <wp:effectExtent l="247650" t="247650" r="243840" b="25527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6930">
                      <a:off x="0" y="0"/>
                      <a:ext cx="1413628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0AE2" w14:textId="7F859330" w:rsidR="0032554F" w:rsidRDefault="0032554F">
      <w:pPr>
        <w:rPr>
          <w:noProof/>
        </w:rPr>
      </w:pPr>
    </w:p>
    <w:p w14:paraId="0F18116B" w14:textId="50C17D3C" w:rsidR="0032554F" w:rsidRDefault="0032554F">
      <w:pPr>
        <w:rPr>
          <w:noProof/>
        </w:rPr>
      </w:pPr>
    </w:p>
    <w:p w14:paraId="059450A1" w14:textId="3B6D3D1B" w:rsidR="0032554F" w:rsidRDefault="0032554F">
      <w:pPr>
        <w:rPr>
          <w:noProof/>
        </w:rPr>
      </w:pPr>
    </w:p>
    <w:p w14:paraId="7F618CA8" w14:textId="293D6736" w:rsidR="0032554F" w:rsidRDefault="0032554F">
      <w:pPr>
        <w:rPr>
          <w:noProof/>
        </w:rPr>
      </w:pPr>
    </w:p>
    <w:p w14:paraId="1FC00719" w14:textId="1480152D" w:rsidR="0032554F" w:rsidRDefault="00A90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4753829" wp14:editId="50298C35">
            <wp:simplePos x="0" y="0"/>
            <wp:positionH relativeFrom="column">
              <wp:posOffset>2986405</wp:posOffset>
            </wp:positionH>
            <wp:positionV relativeFrom="paragraph">
              <wp:posOffset>1974215</wp:posOffset>
            </wp:positionV>
            <wp:extent cx="829945" cy="765810"/>
            <wp:effectExtent l="133350" t="152400" r="141605" b="14859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3334">
                      <a:off x="0" y="0"/>
                      <a:ext cx="82994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E4B80A9" wp14:editId="7F159CAB">
            <wp:simplePos x="0" y="0"/>
            <wp:positionH relativeFrom="column">
              <wp:posOffset>-284762</wp:posOffset>
            </wp:positionH>
            <wp:positionV relativeFrom="paragraph">
              <wp:posOffset>2007870</wp:posOffset>
            </wp:positionV>
            <wp:extent cx="2147542" cy="1325880"/>
            <wp:effectExtent l="114300" t="190500" r="100965" b="17907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301">
                      <a:off x="0" y="0"/>
                      <a:ext cx="214754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41F81" wp14:editId="45865EB4">
                <wp:simplePos x="0" y="0"/>
                <wp:positionH relativeFrom="margin">
                  <wp:posOffset>140970</wp:posOffset>
                </wp:positionH>
                <wp:positionV relativeFrom="paragraph">
                  <wp:posOffset>184150</wp:posOffset>
                </wp:positionV>
                <wp:extent cx="3253740" cy="2019300"/>
                <wp:effectExtent l="19050" t="0" r="41910" b="342900"/>
                <wp:wrapSquare wrapText="bothSides"/>
                <wp:docPr id="17" name="Dymek myśli: chmu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019300"/>
                        </a:xfrm>
                        <a:prstGeom prst="cloudCallou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7AA50" w14:textId="67A09CEB" w:rsidR="00716914" w:rsidRPr="00716914" w:rsidRDefault="00716914" w:rsidP="007169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e podawaj swoich danych w Internecie!!!</w:t>
                            </w:r>
                          </w:p>
                          <w:p w14:paraId="17B0D976" w14:textId="2CA7D622" w:rsidR="00716914" w:rsidRPr="00716914" w:rsidRDefault="00716914" w:rsidP="007169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sługuj się Nickiem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41F81" id="Dymek myśli: chmurka 17" o:spid="_x0000_s1029" type="#_x0000_t106" style="position:absolute;margin-left:11.1pt;margin-top:14.5pt;width:256.2pt;height:15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" adj="6300,24300" fillcolor="#c00000" strokecolor="#1f3763 [1604]" strokeweight="1pt">
                <v:stroke joinstyle="miter"/>
                <v:textbox>
                  <w:txbxContent>
                    <w:p w14:paraId="5D67AA50" w14:textId="67A09CEB" w:rsidR="00716914" w:rsidRPr="00716914" w:rsidRDefault="00716914" w:rsidP="007169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914">
                        <w:rPr>
                          <w:b/>
                          <w:bCs/>
                          <w:sz w:val="28"/>
                          <w:szCs w:val="28"/>
                        </w:rPr>
                        <w:t>Nie podawaj swoich danych w Internecie!!!</w:t>
                      </w:r>
                    </w:p>
                    <w:p w14:paraId="17B0D976" w14:textId="2CA7D622" w:rsidR="00716914" w:rsidRPr="00716914" w:rsidRDefault="00716914" w:rsidP="007169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914">
                        <w:rPr>
                          <w:b/>
                          <w:bCs/>
                          <w:sz w:val="28"/>
                          <w:szCs w:val="28"/>
                        </w:rPr>
                        <w:t>Posługuj się Nickiem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99D6709" wp14:editId="67D307BE">
            <wp:simplePos x="0" y="0"/>
            <wp:positionH relativeFrom="column">
              <wp:posOffset>4022725</wp:posOffset>
            </wp:positionH>
            <wp:positionV relativeFrom="paragraph">
              <wp:posOffset>1449705</wp:posOffset>
            </wp:positionV>
            <wp:extent cx="1674083" cy="1731645"/>
            <wp:effectExtent l="0" t="0" r="2540" b="190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4083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548C0" w14:textId="63123A31" w:rsidR="0032554F" w:rsidRDefault="003255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14B67" wp14:editId="6A895324">
                <wp:simplePos x="0" y="0"/>
                <wp:positionH relativeFrom="column">
                  <wp:posOffset>3706495</wp:posOffset>
                </wp:positionH>
                <wp:positionV relativeFrom="paragraph">
                  <wp:posOffset>5715</wp:posOffset>
                </wp:positionV>
                <wp:extent cx="2438400" cy="1645920"/>
                <wp:effectExtent l="19050" t="0" r="38100" b="278130"/>
                <wp:wrapSquare wrapText="bothSides"/>
                <wp:docPr id="15" name="Dymek myśli: 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45920"/>
                        </a:xfrm>
                        <a:prstGeom prst="cloudCallou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4811" w14:textId="5DF870FB" w:rsidR="00716914" w:rsidRDefault="00716914" w:rsidP="00716914">
                            <w:pPr>
                              <w:jc w:val="center"/>
                            </w:pPr>
                            <w:r>
                              <w:t>Zabezpiecz swój komputer przed niepożądanym dostępem obcych osó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4B67" id="Dymek myśli: chmurka 15" o:spid="_x0000_s1030" type="#_x0000_t106" style="position:absolute;margin-left:291.85pt;margin-top:.45pt;width:192pt;height:1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" adj="6300,24300" fillcolor="#002060" strokecolor="#1f3763 [1604]" strokeweight="1pt">
                <v:stroke joinstyle="miter"/>
                <v:textbox>
                  <w:txbxContent>
                    <w:p w14:paraId="3D174811" w14:textId="5DF870FB" w:rsidR="00716914" w:rsidRDefault="00716914" w:rsidP="00716914">
                      <w:pPr>
                        <w:jc w:val="center"/>
                      </w:pPr>
                      <w:r>
                        <w:t>Zabezpiecz swój komputer przed niepożądanym dostępem obcych osó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C53" w14:textId="09BB21DF" w:rsidR="0032554F" w:rsidRDefault="0032554F">
      <w:pPr>
        <w:rPr>
          <w:noProof/>
        </w:rPr>
      </w:pPr>
    </w:p>
    <w:p w14:paraId="020C29AD" w14:textId="7DB7F080" w:rsidR="0032554F" w:rsidRDefault="0032554F">
      <w:pPr>
        <w:rPr>
          <w:noProof/>
        </w:rPr>
      </w:pPr>
    </w:p>
    <w:p w14:paraId="4842B889" w14:textId="6138B5BE" w:rsidR="007A6EE7" w:rsidRDefault="007A6EE7">
      <w:pPr>
        <w:rPr>
          <w:noProof/>
        </w:rPr>
      </w:pPr>
    </w:p>
    <w:sectPr w:rsidR="007A6EE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B675" w14:textId="77777777" w:rsidR="007463E0" w:rsidRDefault="007463E0" w:rsidP="00E07056">
      <w:pPr>
        <w:spacing w:after="0" w:line="240" w:lineRule="auto"/>
      </w:pPr>
      <w:r>
        <w:separator/>
      </w:r>
    </w:p>
  </w:endnote>
  <w:endnote w:type="continuationSeparator" w:id="0">
    <w:p w14:paraId="0D4649C6" w14:textId="77777777" w:rsidR="007463E0" w:rsidRDefault="007463E0" w:rsidP="00E0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BD79" w14:textId="77777777" w:rsidR="007463E0" w:rsidRDefault="007463E0" w:rsidP="00E07056">
      <w:pPr>
        <w:spacing w:after="0" w:line="240" w:lineRule="auto"/>
      </w:pPr>
      <w:r>
        <w:separator/>
      </w:r>
    </w:p>
  </w:footnote>
  <w:footnote w:type="continuationSeparator" w:id="0">
    <w:p w14:paraId="246C618A" w14:textId="77777777" w:rsidR="007463E0" w:rsidRDefault="007463E0" w:rsidP="00E0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56BF" w14:textId="48739D9C" w:rsidR="00E07056" w:rsidRPr="00E07056" w:rsidRDefault="00E07056" w:rsidP="00716914">
    <w:pPr>
      <w:pStyle w:val="Nagwek"/>
      <w:jc w:val="center"/>
      <w:rPr>
        <w:i/>
        <w:iCs/>
        <w:color w:val="FFC000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905C4">
      <w:rPr>
        <w:b/>
        <w:bCs/>
        <w:i/>
        <w:iCs/>
        <w:color w:val="C45911" w:themeColor="accent2" w:themeShade="BF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zień bezpiecznego Internetu</w:t>
    </w:r>
    <w:r w:rsidR="00A905C4" w:rsidRPr="00A905C4">
      <w:rPr>
        <w:b/>
        <w:bCs/>
        <w:i/>
        <w:iCs/>
        <w:color w:val="C45911" w:themeColor="accent2" w:themeShade="BF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A905C4">
      <w:rPr>
        <w:noProof/>
      </w:rPr>
      <w:drawing>
        <wp:inline distT="0" distB="0" distL="0" distR="0" wp14:anchorId="167234AE" wp14:editId="365BA3DE">
          <wp:extent cx="723900" cy="563880"/>
          <wp:effectExtent l="0" t="0" r="0" b="0"/>
          <wp:docPr id="29" name="Grafika 29" descr="Bezprzewod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 descr="Bezprzewod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6914">
      <w:rPr>
        <w:i/>
        <w:iCs/>
        <w:color w:val="C45911" w:themeColor="accent2" w:themeShade="BF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07056">
      <w:rPr>
        <w:i/>
        <w:iCs/>
        <w:color w:val="FFC000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56"/>
    <w:rsid w:val="0032554F"/>
    <w:rsid w:val="003E4A72"/>
    <w:rsid w:val="00445E04"/>
    <w:rsid w:val="00525283"/>
    <w:rsid w:val="005E0507"/>
    <w:rsid w:val="006574EB"/>
    <w:rsid w:val="00697D72"/>
    <w:rsid w:val="00716914"/>
    <w:rsid w:val="007463E0"/>
    <w:rsid w:val="007A6EE7"/>
    <w:rsid w:val="0081481C"/>
    <w:rsid w:val="009E3430"/>
    <w:rsid w:val="00A905C4"/>
    <w:rsid w:val="00E07056"/>
    <w:rsid w:val="00EA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7F7BA"/>
  <w15:chartTrackingRefBased/>
  <w15:docId w15:val="{8B41DA99-5336-42D1-B1E5-DCE6E0A4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56"/>
  </w:style>
  <w:style w:type="paragraph" w:styleId="Stopka">
    <w:name w:val="footer"/>
    <w:basedOn w:val="Normalny"/>
    <w:link w:val="StopkaZnak"/>
    <w:uiPriority w:val="99"/>
    <w:unhideWhenUsed/>
    <w:rsid w:val="00E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277DB2A39014B870B1658D82D5681" ma:contentTypeVersion="11" ma:contentTypeDescription="Utwórz nowy dokument." ma:contentTypeScope="" ma:versionID="9aa95137491200e10ed897c09dd39ada">
  <xsd:schema xmlns:xsd="http://www.w3.org/2001/XMLSchema" xmlns:xs="http://www.w3.org/2001/XMLSchema" xmlns:p="http://schemas.microsoft.com/office/2006/metadata/properties" xmlns:ns2="7c274ef7-27d4-414b-a4d3-73662ba3175d" targetNamespace="http://schemas.microsoft.com/office/2006/metadata/properties" ma:root="true" ma:fieldsID="63f74d823c22efe55a99f9f48dd07644" ns2:_="">
    <xsd:import namespace="7c274ef7-27d4-414b-a4d3-73662ba317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4ef7-27d4-414b-a4d3-73662ba317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274ef7-27d4-414b-a4d3-73662ba317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BE35-A46C-4D4F-BE34-C534B539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4ef7-27d4-414b-a4d3-73662ba31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09264-2E9E-490C-A262-56C2D548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E2FD-5F96-4921-BAEE-EA94741FB1E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7c274ef7-27d4-414b-a4d3-73662ba3175d"/>
  </ds:schemaRefs>
</ds:datastoreItem>
</file>

<file path=customXml/itemProps4.xml><?xml version="1.0" encoding="utf-8"?>
<ds:datastoreItem xmlns:ds="http://schemas.openxmlformats.org/officeDocument/2006/customXml" ds:itemID="{2FBC3F5E-4F1D-486C-B947-AAB7538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iedermann</dc:creator>
  <cp:keywords/>
  <dc:description/>
  <cp:lastModifiedBy>Maria Rydel-Nowak</cp:lastModifiedBy>
  <cp:revision>2</cp:revision>
  <cp:lastPrinted>2021-02-21T15:58:00Z</cp:lastPrinted>
  <dcterms:created xsi:type="dcterms:W3CDTF">2021-03-16T20:11:00Z</dcterms:created>
  <dcterms:modified xsi:type="dcterms:W3CDTF">2021-03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77DB2A39014B870B1658D82D5681</vt:lpwstr>
  </property>
</Properties>
</file>